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0" w:type="dxa"/>
        <w:tblInd w:w="-735" w:type="dxa"/>
        <w:shd w:val="clear" w:color="auto" w:fill="92D050"/>
        <w:tblCellMar>
          <w:left w:w="0" w:type="dxa"/>
          <w:right w:w="0" w:type="dxa"/>
        </w:tblCellMar>
        <w:tblLook w:val="04A0"/>
      </w:tblPr>
      <w:tblGrid>
        <w:gridCol w:w="10130"/>
      </w:tblGrid>
      <w:tr w:rsidR="00274AA3" w:rsidTr="006C1537">
        <w:trPr>
          <w:trHeight w:val="190"/>
        </w:trPr>
        <w:tc>
          <w:tcPr>
            <w:tcW w:w="10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100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/>
            </w:tblPr>
            <w:tblGrid>
              <w:gridCol w:w="1662"/>
              <w:gridCol w:w="4698"/>
              <w:gridCol w:w="1426"/>
              <w:gridCol w:w="2304"/>
            </w:tblGrid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4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2A4FE4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Армения – </w:t>
                  </w:r>
                  <w:r w:rsidR="002A4FE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3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  <w:lang w:val="en-US"/>
                    </w:rPr>
                    <w:t>Classic</w:t>
                  </w:r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6C1537">
                  <w:pPr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95FE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Индивидуальная</w:t>
                  </w:r>
                </w:p>
              </w:tc>
            </w:tr>
            <w:tr w:rsidR="00756A4C" w:rsidRPr="004A01AF" w:rsidTr="005D66EE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756A4C" w:rsidRPr="00083646" w:rsidRDefault="00756A4C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ата поездки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A4C" w:rsidRPr="00B2763F" w:rsidRDefault="00756A4C" w:rsidP="00B2763F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Заказчик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B2763F" w:rsidRDefault="00274AA3" w:rsidP="00B2763F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онтакты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B2763F" w:rsidRDefault="00274AA3" w:rsidP="00B2763F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74AA3" w:rsidRPr="000D2C03" w:rsidRDefault="00274AA3" w:rsidP="00274AA3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274AA3" w:rsidRDefault="00274AA3" w:rsidP="00274AA3">
      <w:pPr>
        <w:pStyle w:val="a9"/>
        <w:tabs>
          <w:tab w:val="left" w:pos="4140"/>
        </w:tabs>
        <w:jc w:val="both"/>
        <w:rPr>
          <w:rFonts w:ascii="Arial" w:hAnsi="Arial" w:cs="Arial"/>
          <w:color w:val="999999"/>
          <w:sz w:val="20"/>
        </w:rPr>
      </w:pPr>
      <w:r w:rsidRPr="00BD057C">
        <w:rPr>
          <w:rFonts w:ascii="Arial" w:hAnsi="Arial" w:cs="Arial"/>
          <w:color w:val="999999"/>
          <w:sz w:val="20"/>
        </w:rPr>
        <w:t>Информация о туре</w:t>
      </w:r>
    </w:p>
    <w:tbl>
      <w:tblPr>
        <w:tblW w:w="10110" w:type="dxa"/>
        <w:tblInd w:w="-735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1080"/>
        <w:gridCol w:w="8310"/>
      </w:tblGrid>
      <w:tr w:rsidR="00947CB5" w:rsidTr="5E370320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ни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правление</w:t>
            </w: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1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Default="00847132" w:rsidP="00916EFD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="007748B4"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Прибытие в Ереван</w:t>
            </w:r>
            <w:r w:rsidR="007748B4"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="00916EFD" w:rsidRPr="00AD4B1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 xml:space="preserve"> Трансфер в гостиницу.</w:t>
            </w:r>
            <w:r w:rsidR="00916EFD"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0B476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916EFD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Обзорная экскурсия по </w:t>
            </w:r>
            <w:r w:rsidR="00916EF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вечернему </w:t>
            </w:r>
            <w:r w:rsidR="00916EFD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у</w:t>
            </w:r>
            <w:r w:rsidR="00916EF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Путешествие по отметившей недавно свое 2800-летие столице Армении начнется с ее географического центра – площади Республики. После чего посетим привокзальная площадь, где находится один из символов Еревана – памятник герою средневекового армянского эпоса, богатырю Давиду Сасунскому. Затем, проехав мимо Кольцевого бульвара, поднимемся к парку Победы, откуда открывается захватывающий панорамный вид города и библейского Арарата. Далее ожидается прогулка по ереванскому Каскаду – музею под открытым небом, затем – по проспекту, носящему имя создателя армянского алфавита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есропа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аштоца, увидим мэрию Еревана, Спортивно-концертный комплекс на холме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Цицернакаберд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закончим экскурсию на Театральной площади у Национального академического театра оперы и балета им.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а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Здесь же находятся Лебединое озеро и памятники известным армянским представителям культуры – композиторам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аму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Хачатуряну, Александру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у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но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Бабаджаняну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поэту и писателю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Ованесу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Туманяну.</w:t>
            </w:r>
            <w:r w:rsidR="00916EFD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916EFD" w:rsidRPr="00916EFD">
              <w:rPr>
                <w:rFonts w:ascii="Arial" w:hAnsi="Arial" w:cs="Arial"/>
                <w:color w:val="FF0000"/>
                <w:sz w:val="20"/>
                <w:szCs w:val="20"/>
              </w:rPr>
              <w:t>Приветственный ужин</w:t>
            </w:r>
          </w:p>
          <w:p w:rsidR="009821F0" w:rsidRPr="005A005B" w:rsidRDefault="00E70983" w:rsidP="00916EFD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2.2pt;height:2in">
                  <v:imagedata r:id="rId8" o:title="yerevan-tours-in-armenia-0059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5" type="#_x0000_t75" style="width:192.2pt;height:2in">
                  <v:imagedata r:id="rId9" o:title="yerevan-tours-in-armenia-0011"/>
                </v:shape>
              </w:pict>
            </w:r>
          </w:p>
        </w:tc>
      </w:tr>
      <w:tr w:rsidR="00C1456D" w:rsidTr="0040600B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2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E23FE2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крепость </w:t>
            </w:r>
            <w:proofErr w:type="spellStart"/>
            <w:r w:rsidR="00E23FE2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арни</w:t>
            </w:r>
            <w:proofErr w:type="spellEnd"/>
            <w:r w:rsidR="00E23FE2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монастырь </w:t>
            </w:r>
            <w:proofErr w:type="spellStart"/>
            <w:r w:rsidR="00E23FE2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егард</w:t>
            </w:r>
            <w:proofErr w:type="spellEnd"/>
            <w:r w:rsidR="00E23FE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="00E23FE2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="00E23FE2" w:rsidRPr="00AB2D3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7</w:t>
            </w:r>
            <w:r w:rsidR="00E23FE2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Предлагается совершить путешествие не только в пространстве, но и во времени: от язычества к христианству – от языческого храма Бога Солнца I века до «пещерного монастыря»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ванк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название которого происходит от копья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нгина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Именно этим копьем римский сотник пронзил тело Иисуса Христа на Кресте, а наконечник его в числе многих других реликвий был привезен апостолом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Фаддеем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в Армению. Долгое время хранилась эта святыня в монастырском комплексе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в переводе с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м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. – «копье»), а теперь ее можно увидеть в музее Эчмиадзина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="00E23FE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br/>
            </w:r>
            <w:r w:rsidR="00E23FE2"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зеро Севан</w:t>
            </w:r>
            <w:r w:rsidR="0061036F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="00FD7AD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="0061036F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1036F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еванаванк</w:t>
            </w:r>
            <w:proofErr w:type="spellEnd"/>
            <w:r w:rsidR="0061036F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Ереван</w:t>
            </w:r>
            <w:r w:rsidR="00E23FE2"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Жемчужина Армении – озеро Севан! Приехать в Армению и не побывать на Севане, не восхититься этой чарующей красотой, не подняться к церквям на вершине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го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полуострова, не искупаться, ну, или, если не сезон, хотя бы не умыться водой из озера, не попробовать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й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ыбы, приготовленной на углях, и люля-кебаба из раковых шеек – как минимум преступно. Не лишним будет отметить, что это самое большое озеро на Кавказе, а также одно из самых больших высокогорных пресных озер Земли, уступающее по ресурсам пресной воды только озеру Титикака.</w:t>
            </w:r>
          </w:p>
          <w:p w:rsidR="005A005B" w:rsidRPr="005A005B" w:rsidRDefault="004C19E7" w:rsidP="00E23FE2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41575" cy="1828800"/>
                  <wp:effectExtent l="0" t="0" r="0" b="0"/>
                  <wp:docPr id="9" name="Рисунок 9" descr="C:\Users\admin\Desktop\Новая папка\IPROFFER\800x600 - ФОТО ДЛЯ НОВОГО УНИВЕР САЙТА\Гарни\garni-tours-in-armenia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Новая папка\IPROFFER\800x600 - ФОТО ДЛЯ НОВОГО УНИВЕР САЙТА\Гарни\garni-tours-in-armenia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1575" cy="1828800"/>
                  <wp:effectExtent l="0" t="0" r="0" b="0"/>
                  <wp:docPr id="10" name="Рисунок 10" descr="C:\Users\admin\Desktop\Новая папка\IPROFFER\800x600 - ФОТО ДЛЯ НОВОГО УНИВЕР САЙТА\Севан\sevan-tours-in-armenia-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Новая папка\IPROFFER\800x600 - ФОТО ДЛЯ НОВОГО УНИВЕР САЙТА\Севан\sevan-tours-in-armenia-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56D" w:rsidTr="001D048C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3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23FE2" w:rsidRDefault="00E23FE2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311A0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7748B4" w:rsidRDefault="00E23FE2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311A0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Ереван</w:t>
            </w:r>
            <w:r w:rsidR="001775D8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– </w:t>
            </w:r>
            <w:proofErr w:type="spellStart"/>
            <w:r w:rsidR="00640B80" w:rsidRPr="00640B8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Эчмиадзинский</w:t>
            </w:r>
            <w:proofErr w:type="spellEnd"/>
            <w:r w:rsidR="00640B80" w:rsidRPr="00640B8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кафедральный собор, Церкви</w:t>
            </w:r>
            <w:proofErr w:type="gramStart"/>
            <w:r w:rsidR="00640B80" w:rsidRPr="00640B8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С</w:t>
            </w:r>
            <w:proofErr w:type="gramEnd"/>
            <w:r w:rsidR="00640B80" w:rsidRPr="00640B8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в. </w:t>
            </w:r>
            <w:proofErr w:type="spellStart"/>
            <w:r w:rsidR="00640B80" w:rsidRPr="00640B8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Рипсиме</w:t>
            </w:r>
            <w:proofErr w:type="spellEnd"/>
            <w:r w:rsidR="00640B80" w:rsidRPr="00640B8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и Св. </w:t>
            </w:r>
            <w:proofErr w:type="spellStart"/>
            <w:r w:rsidR="00640B80" w:rsidRPr="00640B8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Гаяне</w:t>
            </w:r>
            <w:proofErr w:type="spellEnd"/>
            <w:r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="00736CB5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 ~ до 1</w:t>
            </w:r>
            <w:r w:rsidR="00D15158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4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311A0E">
              <w:rPr>
                <w:rFonts w:ascii="Arial" w:hAnsi="Arial" w:cs="Arial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В самом сердц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агаршапат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одного из наиболее значительных культурных и религиозных центров Армении, как Ватикан в центре Рима, – расположен Святой Первопрестольный Эчмиадзин: не только духовная столица армян, но и первая христианская церковь в мире! Как известно, в 301 году Армения первой в мире провозгласила христианство государственной религией, и в том же году состоялось заложение первого камня в фундамент будущего храма во время правления царя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Трдат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III.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proofErr w:type="spellStart"/>
            <w:r w:rsidR="00486DAD"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Трансфер</w:t>
            </w:r>
            <w:proofErr w:type="spellEnd"/>
            <w:r w:rsidR="00486DAD"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в аэропорт.</w:t>
            </w:r>
          </w:p>
          <w:p w:rsidR="00AC6480" w:rsidRPr="005A005B" w:rsidRDefault="004C19E7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1575" cy="1828800"/>
                  <wp:effectExtent l="0" t="0" r="0" b="0"/>
                  <wp:docPr id="11" name="Рисунок 11" descr="C:\Users\admin\Desktop\Новая папка\IPROFFER\800x600 - ФОТО ДЛЯ НОВОГО УНИВЕР САЙТА\Эчмиадзин\echmiadzin-tours-in-armenia-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Новая папка\IPROFFER\800x600 - ФОТО ДЛЯ НОВОГО УНИВЕР САЙТА\Эчмиадзин\echmiadzin-tours-in-armenia-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1575" cy="1828800"/>
                  <wp:effectExtent l="0" t="0" r="0" b="0"/>
                  <wp:docPr id="12" name="Рисунок 12" descr="C:\Users\admin\Desktop\Новая папка\IPROFFER\800x600 - ФОТО ДЛЯ НОВОГО УНИВЕР САЙТА\Аэропорт Звартноц\aeroport-zvartnots-tours-in-armenia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Новая папка\IPROFFER\800x600 - ФОТО ДЛЯ НОВОГО УНИВЕР САЙТА\Аэропорт Звартноц\aeroport-zvartnots-tours-in-armenia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56D" w:rsidTr="0056336B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90" w:type="dxa"/>
            <w:gridSpan w:val="2"/>
            <w:tcBorders>
              <w:top w:val="single" w:sz="12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12" w:space="0" w:color="000000" w:themeColor="text1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748B4" w:rsidTr="000113A3">
        <w:tc>
          <w:tcPr>
            <w:tcW w:w="7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AB1E5E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bookmarkStart w:id="0" w:name="Tourist"/>
            <w:bookmarkEnd w:id="0"/>
          </w:p>
        </w:tc>
        <w:tc>
          <w:tcPr>
            <w:tcW w:w="9390" w:type="dxa"/>
            <w:gridSpan w:val="2"/>
            <w:tcBorders>
              <w:top w:val="single" w:sz="6" w:space="0" w:color="000000" w:themeColor="text1"/>
              <w:left w:val="single" w:sz="4" w:space="0" w:color="A5A5A5" w:themeColor="accent3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F3B07" w:rsidRPr="00FF3B07" w:rsidRDefault="00FF3B07" w:rsidP="00FF3B07">
            <w:pPr>
              <w:pStyle w:val="a8"/>
              <w:shd w:val="clear" w:color="auto" w:fill="FFFFFF"/>
              <w:spacing w:before="0" w:after="135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t>Внимание!</w:t>
            </w:r>
            <w:r w:rsidRPr="00FF3B07">
              <w:rPr>
                <w:rFonts w:ascii="Arial" w:hAnsi="Arial" w:cs="Arial"/>
              </w:rPr>
              <w:br/>
              <w:t>Цены указаны из расчета на 1-ого человека при двухместно</w:t>
            </w:r>
            <w:r>
              <w:rPr>
                <w:rFonts w:ascii="Arial" w:hAnsi="Arial" w:cs="Arial"/>
              </w:rPr>
              <w:t>м размещении без авиаперелета! </w:t>
            </w:r>
          </w:p>
          <w:p w:rsidR="005720FB" w:rsidRDefault="005720FB" w:rsidP="00BE33D9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тиница</w:t>
            </w:r>
          </w:p>
          <w:p w:rsidR="005720FB" w:rsidRDefault="0039434D" w:rsidP="00BE33D9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720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5720FB"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20FB"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="005720FB"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="005720FB"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руб.</w:t>
            </w:r>
          </w:p>
          <w:p w:rsidR="005720FB" w:rsidRDefault="005720FB" w:rsidP="00BE33D9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943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="005A53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5720FB" w:rsidRDefault="0039434D" w:rsidP="00BE33D9">
            <w:pPr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FF3B07"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3D9"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="00BE33D9"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="005A53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E33D9"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39434D" w:rsidRDefault="00FF3B07" w:rsidP="00BE33D9">
            <w:pPr>
              <w:textAlignment w:val="baseline"/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>Доплата за одноместное размещение</w:t>
            </w:r>
            <w:r w:rsidR="005720FB"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F3B07" w:rsidRPr="004C19E7" w:rsidRDefault="0039434D" w:rsidP="00BE33D9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5720FB" w:rsidRPr="004C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5720FB" w:rsidRPr="004C19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F3B07"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="00FF3B07" w:rsidRPr="004C19E7"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 xml:space="preserve"> руб. </w:t>
            </w:r>
          </w:p>
          <w:p w:rsidR="005720FB" w:rsidRPr="004C19E7" w:rsidRDefault="004C19E7" w:rsidP="00FF3B07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 w:rsidRPr="004C19E7">
              <w:rPr>
                <w:rFonts w:ascii="Arial" w:hAnsi="Arial" w:cs="Arial"/>
                <w:b/>
              </w:rPr>
              <w:t>4</w:t>
            </w:r>
            <w:r w:rsidR="005720FB" w:rsidRPr="004C19E7">
              <w:rPr>
                <w:rFonts w:ascii="Arial" w:hAnsi="Arial" w:cs="Arial"/>
                <w:b/>
                <w:bCs/>
              </w:rPr>
              <w:t>*</w:t>
            </w:r>
            <w:r w:rsidR="005720FB" w:rsidRPr="004C19E7">
              <w:rPr>
                <w:rFonts w:ascii="Arial" w:hAnsi="Arial" w:cs="Arial"/>
                <w:bCs/>
              </w:rPr>
              <w:t xml:space="preserve"> </w:t>
            </w:r>
            <w:r w:rsidR="005720FB"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 w:rsidR="0039434D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="0039434D"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5720FB" w:rsidRPr="004C19E7" w:rsidRDefault="0039434D" w:rsidP="00FF3B07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0FB" w:rsidRPr="004C19E7">
              <w:rPr>
                <w:rFonts w:ascii="Arial" w:hAnsi="Arial" w:cs="Arial"/>
                <w:b/>
                <w:bCs/>
              </w:rPr>
              <w:t>*</w:t>
            </w:r>
            <w:r w:rsidR="005720FB" w:rsidRPr="004C19E7">
              <w:rPr>
                <w:rFonts w:ascii="Arial" w:hAnsi="Arial" w:cs="Arial"/>
                <w:bCs/>
              </w:rPr>
              <w:t xml:space="preserve"> </w:t>
            </w:r>
            <w:r w:rsidR="005720FB"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br/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t>Дети до 6 лет - бесплатно</w:t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  <w:t>Дети от 6 до 12 лет - скидка 50% от стоимости тура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</w:r>
            <w:r w:rsidRPr="00FF3B07">
              <w:rPr>
                <w:rStyle w:val="ad"/>
                <w:rFonts w:ascii="Arial" w:hAnsi="Arial" w:cs="Arial"/>
              </w:rPr>
              <w:t>В стоимость входит: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Style w:val="ad"/>
                <w:rFonts w:ascii="Arial" w:hAnsi="Arial" w:cs="Arial"/>
              </w:rPr>
              <w:t> 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стреча (С табличкой 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FF3B07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ЕРЕВАН ТРЕВЕ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рансферы Аэропорт – Гостиница – Аэропор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Проживание в гостинице с двухместным размещением (</w:t>
            </w:r>
            <w:r w:rsidR="00963EE7" w:rsidRPr="00FF3B07">
              <w:rPr>
                <w:rFonts w:ascii="Arial" w:hAnsi="Arial" w:cs="Arial"/>
                <w:color w:val="0000FF"/>
                <w:sz w:val="20"/>
                <w:szCs w:val="20"/>
              </w:rPr>
              <w:t>DBL</w:t>
            </w:r>
            <w:r w:rsidR="00963EE7" w:rsidRPr="00F71E44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963EE7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WN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F3B07" w:rsidRPr="00FF3B07" w:rsidRDefault="00DA3456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втраки, обед</w:t>
            </w:r>
            <w:r w:rsidR="005A53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="005A53AC">
              <w:rPr>
                <w:rFonts w:ascii="Arial" w:hAnsi="Arial" w:cs="Arial"/>
                <w:color w:val="000000"/>
                <w:sz w:val="20"/>
                <w:szCs w:val="20"/>
              </w:rPr>
              <w:t>ужин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Комфортабельный транспорт с водителем на весь маршру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се указанные экскурсии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Русскоговорящий сопровождающий Гид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ходные билеты на указанные музеи и культурные центры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уристическая карта Армении</w:t>
            </w:r>
          </w:p>
          <w:p w:rsidR="0031429C" w:rsidRPr="00FF3B07" w:rsidRDefault="0031429C" w:rsidP="0031429C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sz w:val="20"/>
                <w:szCs w:val="20"/>
              </w:rPr>
              <w:t>Журнал «</w:t>
            </w:r>
            <w:hyperlink r:id="rId14" w:history="1">
              <w:r w:rsidRPr="00FF3B07">
                <w:rPr>
                  <w:rStyle w:val="ac"/>
                  <w:rFonts w:ascii="Arial" w:hAnsi="Arial" w:cs="Arial"/>
                  <w:sz w:val="20"/>
                  <w:szCs w:val="20"/>
                </w:rPr>
                <w:t>АРМЕНИЯ Туристическая</w:t>
              </w:r>
            </w:hyperlink>
            <w:r w:rsidRPr="00FF3B0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748B4" w:rsidRPr="00FF3B07" w:rsidRDefault="007748B4" w:rsidP="00FF3B07">
            <w:pPr>
              <w:spacing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CB5" w:rsidRDefault="00947CB5"/>
    <w:p w:rsidR="00B30CB9" w:rsidRDefault="00B30CB9"/>
    <w:p w:rsidR="00B30CB9" w:rsidRDefault="00B30CB9"/>
    <w:sectPr w:rsidR="00B30CB9" w:rsidSect="007D56AC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19" w:rsidRDefault="00433D19">
      <w:r>
        <w:separator/>
      </w:r>
    </w:p>
  </w:endnote>
  <w:endnote w:type="continuationSeparator" w:id="0">
    <w:p w:rsidR="00433D19" w:rsidRDefault="00433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76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37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Pr="00B30CB9" w:rsidRDefault="00B30CB9" w:rsidP="00B30CB9">
    <w:pPr>
      <w:pStyle w:val="aa"/>
      <w:jc w:val="center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</w:t>
    </w:r>
    <w:r w:rsidR="00741A7E" w:rsidRPr="00B30CB9">
      <w:rPr>
        <w:rFonts w:ascii="Arial" w:hAnsi="Arial" w:cs="Arial"/>
        <w:sz w:val="20"/>
        <w:szCs w:val="20"/>
        <w:lang w:val="ru-RU"/>
      </w:rPr>
      <w:t xml:space="preserve">- </w:t>
    </w:r>
    <w:r w:rsidR="00D5197B">
      <w:rPr>
        <w:rFonts w:ascii="Arial" w:hAnsi="Arial" w:cs="Arial"/>
        <w:sz w:val="20"/>
        <w:szCs w:val="20"/>
      </w:rPr>
      <w:fldChar w:fldCharType="begin"/>
    </w:r>
    <w:r w:rsidR="00741A7E">
      <w:rPr>
        <w:rFonts w:ascii="Arial" w:hAnsi="Arial" w:cs="Arial"/>
        <w:sz w:val="20"/>
        <w:szCs w:val="20"/>
      </w:rPr>
      <w:instrText>PAGE</w:instrText>
    </w:r>
    <w:r w:rsidR="00D5197B">
      <w:rPr>
        <w:rFonts w:ascii="Arial" w:hAnsi="Arial" w:cs="Arial"/>
        <w:sz w:val="20"/>
        <w:szCs w:val="20"/>
      </w:rPr>
      <w:fldChar w:fldCharType="separate"/>
    </w:r>
    <w:r w:rsidR="00E70983">
      <w:rPr>
        <w:rFonts w:ascii="Arial" w:hAnsi="Arial" w:cs="Arial"/>
        <w:noProof/>
        <w:sz w:val="20"/>
        <w:szCs w:val="20"/>
      </w:rPr>
      <w:t>1</w:t>
    </w:r>
    <w:r w:rsidR="00D5197B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ru-RU"/>
      </w:rPr>
      <w:t xml:space="preserve"> -</w:t>
    </w:r>
    <w:r>
      <w:rPr>
        <w:rFonts w:ascii="Arial" w:hAnsi="Arial" w:cs="Arial"/>
        <w:sz w:val="20"/>
        <w:szCs w:val="20"/>
      </w:rPr>
      <w:t xml:space="preserve">                                                        </w:t>
    </w:r>
    <w:hyperlink r:id="rId1" w:history="1">
      <w:r w:rsidRPr="005A52D0">
        <w:rPr>
          <w:rStyle w:val="ac"/>
          <w:rFonts w:ascii="Arial" w:hAnsi="Arial" w:cs="Arial"/>
          <w:sz w:val="20"/>
          <w:szCs w:val="20"/>
        </w:rPr>
        <w:t>www</w:t>
      </w:r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yerevantravel</w:t>
      </w:r>
      <w:proofErr w:type="spellEnd"/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ru</w:t>
      </w:r>
      <w:proofErr w:type="spellEnd"/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19" w:rsidRDefault="00433D19">
      <w:r>
        <w:separator/>
      </w:r>
    </w:p>
  </w:footnote>
  <w:footnote w:type="continuationSeparator" w:id="0">
    <w:p w:rsidR="00433D19" w:rsidRDefault="00433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Default="00741A7E">
    <w:pPr>
      <w:pStyle w:val="a9"/>
      <w:jc w:val="right"/>
    </w:pPr>
    <w:r>
      <w:rPr>
        <w:noProof/>
        <w:lang w:eastAsia="ru-RU"/>
      </w:rPr>
      <w:drawing>
        <wp:inline distT="0" distB="0" distL="0" distR="0">
          <wp:extent cx="2225040" cy="51371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101" r="-23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044"/>
    <w:multiLevelType w:val="hybridMultilevel"/>
    <w:tmpl w:val="7C84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F50D3"/>
    <w:multiLevelType w:val="hybridMultilevel"/>
    <w:tmpl w:val="E024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BD2"/>
    <w:multiLevelType w:val="hybridMultilevel"/>
    <w:tmpl w:val="6804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908AA"/>
    <w:multiLevelType w:val="hybridMultilevel"/>
    <w:tmpl w:val="369C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6A56"/>
    <w:multiLevelType w:val="multilevel"/>
    <w:tmpl w:val="6E26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C7FF9"/>
    <w:multiLevelType w:val="multilevel"/>
    <w:tmpl w:val="75D83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443F9"/>
    <w:multiLevelType w:val="hybridMultilevel"/>
    <w:tmpl w:val="BE48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164F2"/>
    <w:multiLevelType w:val="hybridMultilevel"/>
    <w:tmpl w:val="8708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F32F7"/>
    <w:multiLevelType w:val="multilevel"/>
    <w:tmpl w:val="E8F47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7C166C"/>
    <w:multiLevelType w:val="hybridMultilevel"/>
    <w:tmpl w:val="C1C6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06A95"/>
    <w:multiLevelType w:val="multilevel"/>
    <w:tmpl w:val="2452C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B5"/>
    <w:rsid w:val="000016FC"/>
    <w:rsid w:val="0000478F"/>
    <w:rsid w:val="000113A3"/>
    <w:rsid w:val="00013ED9"/>
    <w:rsid w:val="00045810"/>
    <w:rsid w:val="00055490"/>
    <w:rsid w:val="00072DD5"/>
    <w:rsid w:val="00074673"/>
    <w:rsid w:val="00074D29"/>
    <w:rsid w:val="00081102"/>
    <w:rsid w:val="00083646"/>
    <w:rsid w:val="0008396A"/>
    <w:rsid w:val="00086FD7"/>
    <w:rsid w:val="00093FF0"/>
    <w:rsid w:val="00095822"/>
    <w:rsid w:val="000A07F5"/>
    <w:rsid w:val="000A47DB"/>
    <w:rsid w:val="000A4D92"/>
    <w:rsid w:val="000A7DF7"/>
    <w:rsid w:val="000A7FE6"/>
    <w:rsid w:val="000B4765"/>
    <w:rsid w:val="000C5407"/>
    <w:rsid w:val="000C6A6A"/>
    <w:rsid w:val="000D2C03"/>
    <w:rsid w:val="00103C60"/>
    <w:rsid w:val="001175F6"/>
    <w:rsid w:val="00122A89"/>
    <w:rsid w:val="001319DE"/>
    <w:rsid w:val="00136001"/>
    <w:rsid w:val="0014125C"/>
    <w:rsid w:val="00160C31"/>
    <w:rsid w:val="00171187"/>
    <w:rsid w:val="001775D8"/>
    <w:rsid w:val="001815FB"/>
    <w:rsid w:val="00187574"/>
    <w:rsid w:val="001B36DA"/>
    <w:rsid w:val="001B5E43"/>
    <w:rsid w:val="001D3F2B"/>
    <w:rsid w:val="001D4FDA"/>
    <w:rsid w:val="001F46BC"/>
    <w:rsid w:val="001F4979"/>
    <w:rsid w:val="001F65FC"/>
    <w:rsid w:val="0022107A"/>
    <w:rsid w:val="00230495"/>
    <w:rsid w:val="00242297"/>
    <w:rsid w:val="0026606F"/>
    <w:rsid w:val="00267C1F"/>
    <w:rsid w:val="00274AA3"/>
    <w:rsid w:val="00297B4F"/>
    <w:rsid w:val="002A1B85"/>
    <w:rsid w:val="002A4FE4"/>
    <w:rsid w:val="002B2018"/>
    <w:rsid w:val="002F1619"/>
    <w:rsid w:val="002F61D8"/>
    <w:rsid w:val="002F6527"/>
    <w:rsid w:val="00311A0E"/>
    <w:rsid w:val="0031429C"/>
    <w:rsid w:val="00333DE1"/>
    <w:rsid w:val="00347FD4"/>
    <w:rsid w:val="00355ED6"/>
    <w:rsid w:val="00370257"/>
    <w:rsid w:val="003719DE"/>
    <w:rsid w:val="00376B6B"/>
    <w:rsid w:val="003865B8"/>
    <w:rsid w:val="0039434D"/>
    <w:rsid w:val="003A3AD2"/>
    <w:rsid w:val="003A5431"/>
    <w:rsid w:val="003C1A32"/>
    <w:rsid w:val="003D0CB1"/>
    <w:rsid w:val="003D7C7E"/>
    <w:rsid w:val="003E4E8F"/>
    <w:rsid w:val="003F5D06"/>
    <w:rsid w:val="003F6A35"/>
    <w:rsid w:val="00400C7E"/>
    <w:rsid w:val="004043E4"/>
    <w:rsid w:val="00405323"/>
    <w:rsid w:val="00410141"/>
    <w:rsid w:val="00412310"/>
    <w:rsid w:val="00416028"/>
    <w:rsid w:val="00416247"/>
    <w:rsid w:val="00431579"/>
    <w:rsid w:val="00433D19"/>
    <w:rsid w:val="00440A7A"/>
    <w:rsid w:val="00443677"/>
    <w:rsid w:val="00447081"/>
    <w:rsid w:val="00457C5F"/>
    <w:rsid w:val="00486DAD"/>
    <w:rsid w:val="004903B4"/>
    <w:rsid w:val="004A01AF"/>
    <w:rsid w:val="004C19E7"/>
    <w:rsid w:val="004C5362"/>
    <w:rsid w:val="004D47C1"/>
    <w:rsid w:val="004F0D64"/>
    <w:rsid w:val="004F3097"/>
    <w:rsid w:val="00501FA7"/>
    <w:rsid w:val="005136AA"/>
    <w:rsid w:val="00526AD0"/>
    <w:rsid w:val="005429C4"/>
    <w:rsid w:val="0054462C"/>
    <w:rsid w:val="005720FB"/>
    <w:rsid w:val="005742B4"/>
    <w:rsid w:val="00574F4C"/>
    <w:rsid w:val="00594613"/>
    <w:rsid w:val="005A005B"/>
    <w:rsid w:val="005A53AC"/>
    <w:rsid w:val="005A6C56"/>
    <w:rsid w:val="005C4346"/>
    <w:rsid w:val="005F28D3"/>
    <w:rsid w:val="00604C1F"/>
    <w:rsid w:val="0061036F"/>
    <w:rsid w:val="006175B4"/>
    <w:rsid w:val="0062069E"/>
    <w:rsid w:val="0063578A"/>
    <w:rsid w:val="00640B80"/>
    <w:rsid w:val="0065682C"/>
    <w:rsid w:val="00657B90"/>
    <w:rsid w:val="006613ED"/>
    <w:rsid w:val="00662269"/>
    <w:rsid w:val="00675AD9"/>
    <w:rsid w:val="00682732"/>
    <w:rsid w:val="006A7CA3"/>
    <w:rsid w:val="006B4C0D"/>
    <w:rsid w:val="006B7361"/>
    <w:rsid w:val="006C67B6"/>
    <w:rsid w:val="006E2D11"/>
    <w:rsid w:val="006E380A"/>
    <w:rsid w:val="006F0781"/>
    <w:rsid w:val="007141DB"/>
    <w:rsid w:val="007214C6"/>
    <w:rsid w:val="00722410"/>
    <w:rsid w:val="00732FB0"/>
    <w:rsid w:val="00736CB5"/>
    <w:rsid w:val="00741A7E"/>
    <w:rsid w:val="00741FE6"/>
    <w:rsid w:val="00756A4C"/>
    <w:rsid w:val="007748B4"/>
    <w:rsid w:val="0078116B"/>
    <w:rsid w:val="00783F02"/>
    <w:rsid w:val="00792469"/>
    <w:rsid w:val="007A3764"/>
    <w:rsid w:val="007A6BD2"/>
    <w:rsid w:val="007D56AC"/>
    <w:rsid w:val="00825C44"/>
    <w:rsid w:val="00847132"/>
    <w:rsid w:val="00847BAD"/>
    <w:rsid w:val="008549D8"/>
    <w:rsid w:val="00881187"/>
    <w:rsid w:val="008966A1"/>
    <w:rsid w:val="008A00F1"/>
    <w:rsid w:val="008B050A"/>
    <w:rsid w:val="008B272D"/>
    <w:rsid w:val="008D7306"/>
    <w:rsid w:val="008E2018"/>
    <w:rsid w:val="008F44C0"/>
    <w:rsid w:val="00916EFD"/>
    <w:rsid w:val="009209BD"/>
    <w:rsid w:val="00930E5A"/>
    <w:rsid w:val="0093155C"/>
    <w:rsid w:val="00940D5C"/>
    <w:rsid w:val="00947CB5"/>
    <w:rsid w:val="00963EE7"/>
    <w:rsid w:val="00971483"/>
    <w:rsid w:val="009808B8"/>
    <w:rsid w:val="009821F0"/>
    <w:rsid w:val="009B1291"/>
    <w:rsid w:val="009E0007"/>
    <w:rsid w:val="009F3EAE"/>
    <w:rsid w:val="009F67FE"/>
    <w:rsid w:val="00A02588"/>
    <w:rsid w:val="00A057C7"/>
    <w:rsid w:val="00A108F8"/>
    <w:rsid w:val="00A1328B"/>
    <w:rsid w:val="00A25FF5"/>
    <w:rsid w:val="00A52504"/>
    <w:rsid w:val="00A62E57"/>
    <w:rsid w:val="00A652BC"/>
    <w:rsid w:val="00A853F7"/>
    <w:rsid w:val="00A95BC2"/>
    <w:rsid w:val="00AB1E5E"/>
    <w:rsid w:val="00AC6480"/>
    <w:rsid w:val="00AD4B13"/>
    <w:rsid w:val="00AD5443"/>
    <w:rsid w:val="00AD681C"/>
    <w:rsid w:val="00AE7A32"/>
    <w:rsid w:val="00B218EA"/>
    <w:rsid w:val="00B2763F"/>
    <w:rsid w:val="00B30141"/>
    <w:rsid w:val="00B30CB9"/>
    <w:rsid w:val="00B33830"/>
    <w:rsid w:val="00B928D2"/>
    <w:rsid w:val="00B9466F"/>
    <w:rsid w:val="00BB3609"/>
    <w:rsid w:val="00BC41AE"/>
    <w:rsid w:val="00BD057C"/>
    <w:rsid w:val="00BD0B1D"/>
    <w:rsid w:val="00BE1D56"/>
    <w:rsid w:val="00BE33D9"/>
    <w:rsid w:val="00BF44CE"/>
    <w:rsid w:val="00C05C80"/>
    <w:rsid w:val="00C1456D"/>
    <w:rsid w:val="00C23809"/>
    <w:rsid w:val="00C30FC1"/>
    <w:rsid w:val="00C33AF9"/>
    <w:rsid w:val="00C443D4"/>
    <w:rsid w:val="00C4491B"/>
    <w:rsid w:val="00C44C8E"/>
    <w:rsid w:val="00C51D2F"/>
    <w:rsid w:val="00C56F6B"/>
    <w:rsid w:val="00C7271A"/>
    <w:rsid w:val="00C903E2"/>
    <w:rsid w:val="00C90712"/>
    <w:rsid w:val="00C9771A"/>
    <w:rsid w:val="00CA0AEB"/>
    <w:rsid w:val="00CA1B1B"/>
    <w:rsid w:val="00CB7C1C"/>
    <w:rsid w:val="00CC688E"/>
    <w:rsid w:val="00CE0E33"/>
    <w:rsid w:val="00CE6B05"/>
    <w:rsid w:val="00CF51E1"/>
    <w:rsid w:val="00D000A0"/>
    <w:rsid w:val="00D00E02"/>
    <w:rsid w:val="00D01AC9"/>
    <w:rsid w:val="00D04E04"/>
    <w:rsid w:val="00D0736D"/>
    <w:rsid w:val="00D1197F"/>
    <w:rsid w:val="00D15158"/>
    <w:rsid w:val="00D20A0E"/>
    <w:rsid w:val="00D2246F"/>
    <w:rsid w:val="00D32CBC"/>
    <w:rsid w:val="00D33926"/>
    <w:rsid w:val="00D36D2E"/>
    <w:rsid w:val="00D433A0"/>
    <w:rsid w:val="00D5197B"/>
    <w:rsid w:val="00D57C64"/>
    <w:rsid w:val="00D64D68"/>
    <w:rsid w:val="00D73BC2"/>
    <w:rsid w:val="00D75D52"/>
    <w:rsid w:val="00D82B3D"/>
    <w:rsid w:val="00D92867"/>
    <w:rsid w:val="00D95FEC"/>
    <w:rsid w:val="00D97CDC"/>
    <w:rsid w:val="00DA3456"/>
    <w:rsid w:val="00DA633E"/>
    <w:rsid w:val="00DB23C7"/>
    <w:rsid w:val="00DC6A03"/>
    <w:rsid w:val="00DD2324"/>
    <w:rsid w:val="00DE1E3E"/>
    <w:rsid w:val="00DE7156"/>
    <w:rsid w:val="00E23FE2"/>
    <w:rsid w:val="00E43544"/>
    <w:rsid w:val="00E70983"/>
    <w:rsid w:val="00E768B3"/>
    <w:rsid w:val="00EA0295"/>
    <w:rsid w:val="00EB6569"/>
    <w:rsid w:val="00EF6149"/>
    <w:rsid w:val="00F10F56"/>
    <w:rsid w:val="00F312E2"/>
    <w:rsid w:val="00F36AB3"/>
    <w:rsid w:val="00F4444A"/>
    <w:rsid w:val="00F53595"/>
    <w:rsid w:val="00F60E09"/>
    <w:rsid w:val="00F6497C"/>
    <w:rsid w:val="00F72870"/>
    <w:rsid w:val="00F749C2"/>
    <w:rsid w:val="00F81588"/>
    <w:rsid w:val="00FA1444"/>
    <w:rsid w:val="00FB167F"/>
    <w:rsid w:val="00FC15F5"/>
    <w:rsid w:val="00FC34A8"/>
    <w:rsid w:val="00FD2DC8"/>
    <w:rsid w:val="00FD7A8D"/>
    <w:rsid w:val="00FD7AD3"/>
    <w:rsid w:val="00FE4771"/>
    <w:rsid w:val="00FF3B07"/>
    <w:rsid w:val="5E37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AC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D56AC"/>
    <w:rPr>
      <w:rFonts w:ascii="Symbol" w:hAnsi="Symbol" w:cs="Symbol"/>
    </w:rPr>
  </w:style>
  <w:style w:type="character" w:customStyle="1" w:styleId="WW8Num1z1">
    <w:name w:val="WW8Num1z1"/>
    <w:qFormat/>
    <w:rsid w:val="007D56AC"/>
    <w:rPr>
      <w:rFonts w:ascii="Courier New" w:hAnsi="Courier New" w:cs="Courier New"/>
    </w:rPr>
  </w:style>
  <w:style w:type="character" w:customStyle="1" w:styleId="WW8Num1z2">
    <w:name w:val="WW8Num1z2"/>
    <w:qFormat/>
    <w:rsid w:val="007D56AC"/>
    <w:rPr>
      <w:rFonts w:ascii="Wingdings" w:hAnsi="Wingdings" w:cs="Wingdings"/>
    </w:rPr>
  </w:style>
  <w:style w:type="character" w:customStyle="1" w:styleId="WW8Num2z0">
    <w:name w:val="WW8Num2z0"/>
    <w:qFormat/>
    <w:rsid w:val="007D56AC"/>
    <w:rPr>
      <w:rFonts w:ascii="Symbol" w:hAnsi="Symbol" w:cs="Symbol"/>
      <w:sz w:val="20"/>
    </w:rPr>
  </w:style>
  <w:style w:type="character" w:customStyle="1" w:styleId="WW8Num2z1">
    <w:name w:val="WW8Num2z1"/>
    <w:qFormat/>
    <w:rsid w:val="007D56AC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7D56AC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7D56AC"/>
    <w:rPr>
      <w:rFonts w:ascii="Symbol" w:hAnsi="Symbol" w:cs="Symbol"/>
      <w:sz w:val="20"/>
    </w:rPr>
  </w:style>
  <w:style w:type="character" w:customStyle="1" w:styleId="WW8Num3z1">
    <w:name w:val="WW8Num3z1"/>
    <w:qFormat/>
    <w:rsid w:val="007D56AC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7D56AC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7D56AC"/>
    <w:rPr>
      <w:rFonts w:ascii="Symbol" w:hAnsi="Symbol" w:cs="Symbol"/>
      <w:color w:val="000000"/>
      <w:sz w:val="20"/>
      <w:szCs w:val="20"/>
    </w:rPr>
  </w:style>
  <w:style w:type="character" w:customStyle="1" w:styleId="WW8Num4z1">
    <w:name w:val="WW8Num4z1"/>
    <w:qFormat/>
    <w:rsid w:val="007D56AC"/>
    <w:rPr>
      <w:rFonts w:ascii="Courier New" w:hAnsi="Courier New" w:cs="Courier New"/>
    </w:rPr>
  </w:style>
  <w:style w:type="character" w:customStyle="1" w:styleId="WW8Num4z2">
    <w:name w:val="WW8Num4z2"/>
    <w:qFormat/>
    <w:rsid w:val="007D56AC"/>
    <w:rPr>
      <w:rFonts w:ascii="Wingdings" w:hAnsi="Wingdings" w:cs="Wingdings"/>
    </w:rPr>
  </w:style>
  <w:style w:type="character" w:customStyle="1" w:styleId="WW8Num5z0">
    <w:name w:val="WW8Num5z0"/>
    <w:qFormat/>
    <w:rsid w:val="007D56AC"/>
    <w:rPr>
      <w:rFonts w:ascii="Symbol" w:hAnsi="Symbol" w:cs="Symbol"/>
    </w:rPr>
  </w:style>
  <w:style w:type="character" w:customStyle="1" w:styleId="WW8Num5z1">
    <w:name w:val="WW8Num5z1"/>
    <w:qFormat/>
    <w:rsid w:val="007D56AC"/>
    <w:rPr>
      <w:rFonts w:ascii="Courier New" w:hAnsi="Courier New" w:cs="Courier New"/>
    </w:rPr>
  </w:style>
  <w:style w:type="character" w:customStyle="1" w:styleId="WW8Num5z2">
    <w:name w:val="WW8Num5z2"/>
    <w:qFormat/>
    <w:rsid w:val="007D56AC"/>
    <w:rPr>
      <w:rFonts w:ascii="Wingdings" w:hAnsi="Wingdings" w:cs="Wingdings"/>
    </w:rPr>
  </w:style>
  <w:style w:type="character" w:customStyle="1" w:styleId="WW8Num6z0">
    <w:name w:val="WW8Num6z0"/>
    <w:qFormat/>
    <w:rsid w:val="007D56AC"/>
    <w:rPr>
      <w:rFonts w:ascii="Symbol" w:hAnsi="Symbol" w:cs="Symbol"/>
    </w:rPr>
  </w:style>
  <w:style w:type="character" w:customStyle="1" w:styleId="WW8Num6z1">
    <w:name w:val="WW8Num6z1"/>
    <w:qFormat/>
    <w:rsid w:val="007D56AC"/>
    <w:rPr>
      <w:rFonts w:ascii="Courier New" w:hAnsi="Courier New" w:cs="Courier New"/>
    </w:rPr>
  </w:style>
  <w:style w:type="character" w:customStyle="1" w:styleId="WW8Num6z2">
    <w:name w:val="WW8Num6z2"/>
    <w:qFormat/>
    <w:rsid w:val="007D56AC"/>
    <w:rPr>
      <w:rFonts w:ascii="Wingdings" w:hAnsi="Wingdings" w:cs="Wingdings"/>
    </w:rPr>
  </w:style>
  <w:style w:type="character" w:customStyle="1" w:styleId="WW8Num7z0">
    <w:name w:val="WW8Num7z0"/>
    <w:qFormat/>
    <w:rsid w:val="007D56AC"/>
    <w:rPr>
      <w:rFonts w:ascii="Symbol" w:hAnsi="Symbol" w:cs="Symbol"/>
      <w:color w:val="000000"/>
      <w:sz w:val="20"/>
      <w:szCs w:val="20"/>
    </w:rPr>
  </w:style>
  <w:style w:type="character" w:customStyle="1" w:styleId="WW8Num7z1">
    <w:name w:val="WW8Num7z1"/>
    <w:qFormat/>
    <w:rsid w:val="007D56AC"/>
    <w:rPr>
      <w:rFonts w:ascii="Courier New" w:hAnsi="Courier New" w:cs="Courier New"/>
    </w:rPr>
  </w:style>
  <w:style w:type="character" w:customStyle="1" w:styleId="WW8Num7z2">
    <w:name w:val="WW8Num7z2"/>
    <w:qFormat/>
    <w:rsid w:val="007D56AC"/>
    <w:rPr>
      <w:rFonts w:ascii="Wingdings" w:hAnsi="Wingdings" w:cs="Wingdings"/>
    </w:rPr>
  </w:style>
  <w:style w:type="character" w:customStyle="1" w:styleId="WW8Num8z0">
    <w:name w:val="WW8Num8z0"/>
    <w:qFormat/>
    <w:rsid w:val="007D56AC"/>
    <w:rPr>
      <w:rFonts w:ascii="Symbol" w:hAnsi="Symbol" w:cs="Symbol"/>
    </w:rPr>
  </w:style>
  <w:style w:type="character" w:customStyle="1" w:styleId="WW8Num8z1">
    <w:name w:val="WW8Num8z1"/>
    <w:qFormat/>
    <w:rsid w:val="007D56AC"/>
    <w:rPr>
      <w:rFonts w:ascii="Courier New" w:hAnsi="Courier New" w:cs="Courier New"/>
    </w:rPr>
  </w:style>
  <w:style w:type="character" w:customStyle="1" w:styleId="WW8Num8z2">
    <w:name w:val="WW8Num8z2"/>
    <w:qFormat/>
    <w:rsid w:val="007D56AC"/>
    <w:rPr>
      <w:rFonts w:ascii="Wingdings" w:hAnsi="Wingdings" w:cs="Wingdings"/>
    </w:rPr>
  </w:style>
  <w:style w:type="character" w:customStyle="1" w:styleId="WW8Num9z0">
    <w:name w:val="WW8Num9z0"/>
    <w:qFormat/>
    <w:rsid w:val="007D56AC"/>
    <w:rPr>
      <w:rFonts w:ascii="Symbol" w:hAnsi="Symbol" w:cs="Symbol"/>
    </w:rPr>
  </w:style>
  <w:style w:type="character" w:customStyle="1" w:styleId="WW8Num9z1">
    <w:name w:val="WW8Num9z1"/>
    <w:qFormat/>
    <w:rsid w:val="007D56AC"/>
    <w:rPr>
      <w:rFonts w:ascii="Courier New" w:hAnsi="Courier New" w:cs="Courier New"/>
    </w:rPr>
  </w:style>
  <w:style w:type="character" w:customStyle="1" w:styleId="WW8Num9z2">
    <w:name w:val="WW8Num9z2"/>
    <w:qFormat/>
    <w:rsid w:val="007D56AC"/>
    <w:rPr>
      <w:rFonts w:ascii="Wingdings" w:hAnsi="Wingdings" w:cs="Wingdings"/>
    </w:rPr>
  </w:style>
  <w:style w:type="character" w:customStyle="1" w:styleId="InternetLink">
    <w:name w:val="Internet Link"/>
    <w:rsid w:val="007D56AC"/>
    <w:rPr>
      <w:color w:val="0000FF"/>
      <w:u w:val="single"/>
    </w:rPr>
  </w:style>
  <w:style w:type="character" w:customStyle="1" w:styleId="style41">
    <w:name w:val="style41"/>
    <w:qFormat/>
    <w:rsid w:val="007D56AC"/>
    <w:rPr>
      <w:color w:val="000000"/>
    </w:rPr>
  </w:style>
  <w:style w:type="character" w:customStyle="1" w:styleId="style51">
    <w:name w:val="style51"/>
    <w:qFormat/>
    <w:rsid w:val="007D56AC"/>
    <w:rPr>
      <w:color w:val="666666"/>
    </w:rPr>
  </w:style>
  <w:style w:type="character" w:customStyle="1" w:styleId="style31">
    <w:name w:val="style31"/>
    <w:qFormat/>
    <w:rsid w:val="007D56AC"/>
    <w:rPr>
      <w:color w:val="999999"/>
    </w:rPr>
  </w:style>
  <w:style w:type="character" w:customStyle="1" w:styleId="style11">
    <w:name w:val="style11"/>
    <w:qFormat/>
    <w:rsid w:val="007D56AC"/>
    <w:rPr>
      <w:b/>
      <w:bCs/>
      <w:color w:val="000000"/>
    </w:rPr>
  </w:style>
  <w:style w:type="character" w:customStyle="1" w:styleId="style61">
    <w:name w:val="style61"/>
    <w:qFormat/>
    <w:rsid w:val="007D56AC"/>
    <w:rPr>
      <w:color w:val="FF0000"/>
    </w:rPr>
  </w:style>
  <w:style w:type="character" w:customStyle="1" w:styleId="style4">
    <w:name w:val="style4"/>
    <w:basedOn w:val="a0"/>
    <w:qFormat/>
    <w:rsid w:val="007D56AC"/>
  </w:style>
  <w:style w:type="character" w:customStyle="1" w:styleId="style5style1">
    <w:name w:val="style5 style1"/>
    <w:basedOn w:val="a0"/>
    <w:qFormat/>
    <w:rsid w:val="007D56AC"/>
  </w:style>
  <w:style w:type="character" w:customStyle="1" w:styleId="apple-style-span">
    <w:name w:val="apple-style-span"/>
    <w:basedOn w:val="a0"/>
    <w:qFormat/>
    <w:rsid w:val="007D56AC"/>
  </w:style>
  <w:style w:type="character" w:customStyle="1" w:styleId="apple-converted-space">
    <w:name w:val="apple-converted-space"/>
    <w:basedOn w:val="a0"/>
    <w:qFormat/>
    <w:rsid w:val="007D56AC"/>
  </w:style>
  <w:style w:type="character" w:customStyle="1" w:styleId="style14">
    <w:name w:val="style14"/>
    <w:basedOn w:val="a0"/>
    <w:qFormat/>
    <w:rsid w:val="007D56AC"/>
  </w:style>
  <w:style w:type="character" w:customStyle="1" w:styleId="StrongEmphasis">
    <w:name w:val="Strong Emphasis"/>
    <w:qFormat/>
    <w:rsid w:val="007D56AC"/>
    <w:rPr>
      <w:b/>
      <w:bCs/>
    </w:rPr>
  </w:style>
  <w:style w:type="character" w:customStyle="1" w:styleId="style5">
    <w:name w:val="style5"/>
    <w:basedOn w:val="a0"/>
    <w:qFormat/>
    <w:rsid w:val="007D56AC"/>
  </w:style>
  <w:style w:type="character" w:customStyle="1" w:styleId="style6">
    <w:name w:val="style6"/>
    <w:basedOn w:val="a0"/>
    <w:qFormat/>
    <w:rsid w:val="007D56AC"/>
  </w:style>
  <w:style w:type="character" w:customStyle="1" w:styleId="style101">
    <w:name w:val="style101"/>
    <w:basedOn w:val="a0"/>
    <w:qFormat/>
    <w:rsid w:val="007D56AC"/>
  </w:style>
  <w:style w:type="character" w:customStyle="1" w:styleId="style12">
    <w:name w:val="style12"/>
    <w:basedOn w:val="a0"/>
    <w:qFormat/>
    <w:rsid w:val="007D56AC"/>
  </w:style>
  <w:style w:type="character" w:customStyle="1" w:styleId="style7">
    <w:name w:val="style7"/>
    <w:basedOn w:val="a0"/>
    <w:qFormat/>
    <w:rsid w:val="007D56AC"/>
  </w:style>
  <w:style w:type="character" w:customStyle="1" w:styleId="style10">
    <w:name w:val="style10"/>
    <w:basedOn w:val="a0"/>
    <w:qFormat/>
    <w:rsid w:val="007D56AC"/>
  </w:style>
  <w:style w:type="character" w:customStyle="1" w:styleId="style3">
    <w:name w:val="style3"/>
    <w:basedOn w:val="a0"/>
    <w:qFormat/>
    <w:rsid w:val="007D56AC"/>
  </w:style>
  <w:style w:type="character" w:customStyle="1" w:styleId="a3">
    <w:name w:val="Нижний колонтитул Знак"/>
    <w:uiPriority w:val="99"/>
    <w:qFormat/>
    <w:rsid w:val="007D56AC"/>
    <w:rPr>
      <w:sz w:val="24"/>
      <w:szCs w:val="24"/>
    </w:rPr>
  </w:style>
  <w:style w:type="character" w:customStyle="1" w:styleId="wmi-callto">
    <w:name w:val="wmi-callto"/>
    <w:qFormat/>
    <w:rsid w:val="007D56AC"/>
  </w:style>
  <w:style w:type="character" w:customStyle="1" w:styleId="a4">
    <w:name w:val="Верхний колонтитул Знак"/>
    <w:qFormat/>
    <w:rsid w:val="007D56AC"/>
    <w:rPr>
      <w:sz w:val="24"/>
      <w:szCs w:val="24"/>
    </w:rPr>
  </w:style>
  <w:style w:type="character" w:customStyle="1" w:styleId="s19">
    <w:name w:val="s19"/>
    <w:qFormat/>
    <w:rsid w:val="007D56AC"/>
  </w:style>
  <w:style w:type="character" w:customStyle="1" w:styleId="s20">
    <w:name w:val="s20"/>
    <w:qFormat/>
    <w:rsid w:val="007D56AC"/>
  </w:style>
  <w:style w:type="character" w:customStyle="1" w:styleId="s1">
    <w:name w:val="s1"/>
    <w:qFormat/>
    <w:rsid w:val="007D56AC"/>
  </w:style>
  <w:style w:type="character" w:customStyle="1" w:styleId="s2">
    <w:name w:val="s2"/>
    <w:qFormat/>
    <w:rsid w:val="007D56AC"/>
  </w:style>
  <w:style w:type="character" w:customStyle="1" w:styleId="s6">
    <w:name w:val="s6"/>
    <w:qFormat/>
    <w:rsid w:val="007D56AC"/>
  </w:style>
  <w:style w:type="paragraph" w:customStyle="1" w:styleId="Heading">
    <w:name w:val="Heading"/>
    <w:basedOn w:val="a"/>
    <w:next w:val="a5"/>
    <w:qFormat/>
    <w:rsid w:val="007D56A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7D56AC"/>
    <w:pPr>
      <w:spacing w:after="140" w:line="276" w:lineRule="auto"/>
    </w:pPr>
  </w:style>
  <w:style w:type="paragraph" w:styleId="a6">
    <w:name w:val="List"/>
    <w:basedOn w:val="a5"/>
    <w:rsid w:val="007D56AC"/>
  </w:style>
  <w:style w:type="paragraph" w:styleId="a7">
    <w:name w:val="caption"/>
    <w:basedOn w:val="a"/>
    <w:qFormat/>
    <w:rsid w:val="007D56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D56AC"/>
    <w:pPr>
      <w:suppressLineNumbers/>
    </w:pPr>
  </w:style>
  <w:style w:type="paragraph" w:styleId="a8">
    <w:name w:val="Normal (Web)"/>
    <w:basedOn w:val="a"/>
    <w:uiPriority w:val="99"/>
    <w:qFormat/>
    <w:rsid w:val="007D56AC"/>
    <w:pPr>
      <w:spacing w:before="280" w:after="280"/>
    </w:pPr>
    <w:rPr>
      <w:rFonts w:ascii="Tahoma" w:hAnsi="Tahoma" w:cs="Tahoma"/>
      <w:color w:val="000000"/>
      <w:sz w:val="20"/>
      <w:szCs w:val="20"/>
    </w:rPr>
  </w:style>
  <w:style w:type="paragraph" w:styleId="a9">
    <w:name w:val="header"/>
    <w:basedOn w:val="a"/>
    <w:rsid w:val="007D56AC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7D56AC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qFormat/>
    <w:rsid w:val="007D56A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qFormat/>
    <w:rsid w:val="007D56A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7D56A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9">
    <w:name w:val="style9"/>
    <w:basedOn w:val="a"/>
    <w:qFormat/>
    <w:rsid w:val="007D56AC"/>
    <w:pPr>
      <w:spacing w:before="280" w:after="280"/>
    </w:pPr>
  </w:style>
  <w:style w:type="paragraph" w:customStyle="1" w:styleId="style121">
    <w:name w:val="style121"/>
    <w:basedOn w:val="a"/>
    <w:qFormat/>
    <w:rsid w:val="007D56AC"/>
    <w:pPr>
      <w:spacing w:before="280" w:after="280"/>
    </w:pPr>
  </w:style>
  <w:style w:type="paragraph" w:customStyle="1" w:styleId="p7">
    <w:name w:val="p7"/>
    <w:basedOn w:val="a"/>
    <w:uiPriority w:val="99"/>
    <w:qFormat/>
    <w:rsid w:val="007D56AC"/>
    <w:pPr>
      <w:spacing w:before="280" w:after="280"/>
    </w:pPr>
  </w:style>
  <w:style w:type="paragraph" w:customStyle="1" w:styleId="p1">
    <w:name w:val="p1"/>
    <w:basedOn w:val="a"/>
    <w:qFormat/>
    <w:rsid w:val="007D56AC"/>
    <w:pPr>
      <w:spacing w:before="280" w:after="280"/>
    </w:pPr>
  </w:style>
  <w:style w:type="paragraph" w:customStyle="1" w:styleId="TableContents">
    <w:name w:val="Table Contents"/>
    <w:basedOn w:val="a"/>
    <w:qFormat/>
    <w:rsid w:val="007D56AC"/>
    <w:pPr>
      <w:suppressLineNumbers/>
    </w:pPr>
  </w:style>
  <w:style w:type="paragraph" w:customStyle="1" w:styleId="TableHeading">
    <w:name w:val="Table Heading"/>
    <w:basedOn w:val="TableContents"/>
    <w:qFormat/>
    <w:rsid w:val="007D56AC"/>
    <w:pPr>
      <w:jc w:val="center"/>
    </w:pPr>
    <w:rPr>
      <w:b/>
      <w:bCs/>
    </w:rPr>
  </w:style>
  <w:style w:type="numbering" w:customStyle="1" w:styleId="WW8Num1">
    <w:name w:val="WW8Num1"/>
    <w:qFormat/>
    <w:rsid w:val="007D56AC"/>
  </w:style>
  <w:style w:type="numbering" w:customStyle="1" w:styleId="WW8Num2">
    <w:name w:val="WW8Num2"/>
    <w:qFormat/>
    <w:rsid w:val="007D56AC"/>
  </w:style>
  <w:style w:type="numbering" w:customStyle="1" w:styleId="WW8Num3">
    <w:name w:val="WW8Num3"/>
    <w:qFormat/>
    <w:rsid w:val="007D56AC"/>
  </w:style>
  <w:style w:type="numbering" w:customStyle="1" w:styleId="WW8Num4">
    <w:name w:val="WW8Num4"/>
    <w:qFormat/>
    <w:rsid w:val="007D56AC"/>
  </w:style>
  <w:style w:type="numbering" w:customStyle="1" w:styleId="WW8Num5">
    <w:name w:val="WW8Num5"/>
    <w:qFormat/>
    <w:rsid w:val="007D56AC"/>
  </w:style>
  <w:style w:type="numbering" w:customStyle="1" w:styleId="WW8Num6">
    <w:name w:val="WW8Num6"/>
    <w:qFormat/>
    <w:rsid w:val="007D56AC"/>
  </w:style>
  <w:style w:type="numbering" w:customStyle="1" w:styleId="WW8Num7">
    <w:name w:val="WW8Num7"/>
    <w:qFormat/>
    <w:rsid w:val="007D56AC"/>
  </w:style>
  <w:style w:type="numbering" w:customStyle="1" w:styleId="WW8Num8">
    <w:name w:val="WW8Num8"/>
    <w:qFormat/>
    <w:rsid w:val="007D56AC"/>
  </w:style>
  <w:style w:type="numbering" w:customStyle="1" w:styleId="WW8Num9">
    <w:name w:val="WW8Num9"/>
    <w:qFormat/>
    <w:rsid w:val="007D56AC"/>
  </w:style>
  <w:style w:type="paragraph" w:customStyle="1" w:styleId="paragraph">
    <w:name w:val="paragraph"/>
    <w:basedOn w:val="a"/>
    <w:rsid w:val="00431579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431579"/>
  </w:style>
  <w:style w:type="paragraph" w:customStyle="1" w:styleId="2">
    <w:name w:val="Абзац списка2"/>
    <w:basedOn w:val="a"/>
    <w:rsid w:val="00431579"/>
    <w:pPr>
      <w:suppressAutoHyphens/>
      <w:spacing w:after="160" w:line="259" w:lineRule="auto"/>
      <w:ind w:left="720"/>
      <w:contextualSpacing/>
    </w:pPr>
    <w:rPr>
      <w:rFonts w:ascii="Calibri" w:eastAsia="Calibri" w:hAnsi="Calibri" w:cs="font376"/>
      <w:sz w:val="22"/>
      <w:szCs w:val="22"/>
      <w:lang w:eastAsia="en-US"/>
    </w:rPr>
  </w:style>
  <w:style w:type="character" w:styleId="ac">
    <w:name w:val="Hyperlink"/>
    <w:rsid w:val="00431579"/>
    <w:rPr>
      <w:color w:val="0000FF"/>
      <w:u w:val="single"/>
    </w:rPr>
  </w:style>
  <w:style w:type="character" w:styleId="ad">
    <w:name w:val="Strong"/>
    <w:uiPriority w:val="22"/>
    <w:qFormat/>
    <w:rsid w:val="00431579"/>
    <w:rPr>
      <w:b/>
      <w:bCs/>
    </w:rPr>
  </w:style>
  <w:style w:type="character" w:customStyle="1" w:styleId="normaltextrun">
    <w:name w:val="normaltextrun"/>
    <w:basedOn w:val="a0"/>
    <w:rsid w:val="00074D29"/>
  </w:style>
  <w:style w:type="character" w:customStyle="1" w:styleId="spellingerror">
    <w:name w:val="spellingerror"/>
    <w:basedOn w:val="a0"/>
    <w:rsid w:val="00074D29"/>
  </w:style>
  <w:style w:type="paragraph" w:customStyle="1" w:styleId="5">
    <w:name w:val="Абзац списка5"/>
    <w:basedOn w:val="a"/>
    <w:rsid w:val="00074D29"/>
    <w:pPr>
      <w:suppressAutoHyphens/>
      <w:spacing w:after="160" w:line="259" w:lineRule="auto"/>
      <w:ind w:left="720"/>
      <w:contextualSpacing/>
    </w:pPr>
    <w:rPr>
      <w:rFonts w:ascii="Calibri" w:eastAsia="Calibri" w:hAnsi="Calibri" w:cs="font374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3809"/>
    <w:pPr>
      <w:ind w:left="720"/>
      <w:contextualSpacing/>
    </w:pPr>
  </w:style>
  <w:style w:type="table" w:styleId="af">
    <w:name w:val="Table Grid"/>
    <w:basedOn w:val="a1"/>
    <w:uiPriority w:val="39"/>
    <w:rsid w:val="0040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0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1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3805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39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C6D1DD"/>
            <w:right w:val="none" w:sz="0" w:space="0" w:color="auto"/>
          </w:divBdr>
        </w:div>
        <w:div w:id="1083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meniatourism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revantrav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C3DD-FCFE-4952-87CC-508A10F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1</vt:lpstr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1</dc:title>
  <dc:subject/>
  <dc:creator>capital</dc:creator>
  <cp:keywords/>
  <dc:description/>
  <cp:lastModifiedBy>admin</cp:lastModifiedBy>
  <cp:revision>34</cp:revision>
  <cp:lastPrinted>2021-05-08T20:19:00Z</cp:lastPrinted>
  <dcterms:created xsi:type="dcterms:W3CDTF">2021-05-09T17:23:00Z</dcterms:created>
  <dcterms:modified xsi:type="dcterms:W3CDTF">2022-08-29T20:44:00Z</dcterms:modified>
  <dc:language>en-US</dc:language>
</cp:coreProperties>
</file>